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4857F" w14:textId="77777777" w:rsidR="00592E22" w:rsidRDefault="00592E22" w:rsidP="00931315">
      <w:pPr>
        <w:pStyle w:val="Bezodstpw"/>
        <w:rPr>
          <w:rFonts w:cs="Times New Roman"/>
          <w:sz w:val="22"/>
        </w:rPr>
      </w:pPr>
      <w:bookmarkStart w:id="0" w:name="_GoBack"/>
      <w:bookmarkEnd w:id="0"/>
    </w:p>
    <w:p w14:paraId="0250D45F" w14:textId="77777777" w:rsidR="003B5AA0" w:rsidRDefault="003B5AA0" w:rsidP="003B5AA0">
      <w:pPr>
        <w:pStyle w:val="Bezodstpw"/>
        <w:jc w:val="both"/>
        <w:rPr>
          <w:rFonts w:cs="Times New Roman"/>
          <w:sz w:val="22"/>
        </w:rPr>
      </w:pPr>
    </w:p>
    <w:p w14:paraId="71F00136" w14:textId="273BB1CC" w:rsidR="003B5AA0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3B5AA0">
        <w:rPr>
          <w:rFonts w:ascii="Times New Roman" w:eastAsia="Calibri" w:hAnsi="Times New Roman" w:cs="Times New Roman"/>
          <w:b/>
        </w:rPr>
        <w:t>Załącznik nr 1 do umowy powierzenia przetwarzania danych osobowych</w:t>
      </w:r>
      <w:r w:rsidR="00F31261">
        <w:rPr>
          <w:rFonts w:ascii="Times New Roman" w:eastAsia="Calibri" w:hAnsi="Times New Roman" w:cs="Times New Roman"/>
          <w:b/>
        </w:rPr>
        <w:t xml:space="preserve"> (dotyczy części  nr 1</w:t>
      </w:r>
      <w:r w:rsidR="00F31261" w:rsidRPr="00F31261">
        <w:rPr>
          <w:rFonts w:ascii="Times New Roman" w:eastAsia="Calibri" w:hAnsi="Times New Roman" w:cs="Times New Roman"/>
          <w:b/>
        </w:rPr>
        <w:t>)</w:t>
      </w:r>
    </w:p>
    <w:p w14:paraId="1F6B5BC3" w14:textId="77777777" w:rsidR="003B5AA0" w:rsidRPr="003B5AA0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</w:p>
    <w:p w14:paraId="74AC0042" w14:textId="74288CF3" w:rsidR="003B5AA0" w:rsidRPr="009D00BA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Dotyczy umowy powierzenia  nr: </w:t>
      </w:r>
      <w:r w:rsidR="005F0842" w:rsidRPr="005F0842">
        <w:rPr>
          <w:rFonts w:ascii="Times New Roman" w:hAnsi="Times New Roman" w:cs="Times New Roman"/>
        </w:rPr>
        <w:t xml:space="preserve">ULC-BDG-GU-262-Wa-……/2020 </w:t>
      </w:r>
      <w:r w:rsidR="005F0842">
        <w:rPr>
          <w:rFonts w:ascii="Times New Roman" w:hAnsi="Times New Roman" w:cs="Times New Roman"/>
        </w:rPr>
        <w:t>z dnia ……………</w:t>
      </w:r>
      <w:r w:rsidR="0087251C">
        <w:rPr>
          <w:rFonts w:ascii="Times New Roman" w:hAnsi="Times New Roman" w:cs="Times New Roman"/>
        </w:rPr>
        <w:t xml:space="preserve"> 2020 r. </w:t>
      </w:r>
    </w:p>
    <w:p w14:paraId="0592DB91" w14:textId="77777777" w:rsidR="003B5AA0" w:rsidRPr="009D00BA" w:rsidRDefault="003B5AA0" w:rsidP="003B5AA0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6358"/>
        <w:gridCol w:w="1701"/>
      </w:tblGrid>
      <w:tr w:rsidR="003B5AA0" w:rsidRPr="009D00BA" w14:paraId="00C2BF20" w14:textId="77777777" w:rsidTr="007354C9">
        <w:trPr>
          <w:trHeight w:val="588"/>
        </w:trPr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6DFDF941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ategorie danych</w:t>
            </w: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3501991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e da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F19954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aznacz</w:t>
            </w:r>
          </w:p>
          <w:p w14:paraId="39941A8F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X </w:t>
            </w:r>
          </w:p>
          <w:p w14:paraId="01CBC149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eśli dotyczy</w:t>
            </w:r>
          </w:p>
        </w:tc>
      </w:tr>
      <w:tr w:rsidR="003B5AA0" w:rsidRPr="009D00BA" w14:paraId="3279AF5C" w14:textId="77777777" w:rsidTr="007354C9">
        <w:trPr>
          <w:trHeight w:val="288"/>
        </w:trPr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4A2AEB8B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acownicze</w:t>
            </w: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6B9B17D1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, nazwisk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EDA257" w14:textId="0B30A2D1" w:rsidR="003B5AA0" w:rsidRPr="009D00BA" w:rsidRDefault="00442D3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A12B8F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0149286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6E9FB1E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S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A18B4" w14:textId="58314C51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2AEA3628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0B4D994C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3AFE9E60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urodzen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0E9154" w14:textId="4F3A7A70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4E1C5A2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62C72EC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2241B22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ne adresow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B997E" w14:textId="6B56506B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2DCC21D0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30BA7849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7CA54941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lang w:eastAsia="pl-PL"/>
              </w:rPr>
              <w:t xml:space="preserve">dane o wykształceniu,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F8406A" w14:textId="27CBE697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1B761710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0B39F36B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93C14F4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biegu / stażu pracy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CC09D" w14:textId="4E7DD76D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3AB1103C" w14:textId="77777777" w:rsidTr="007354C9">
        <w:trPr>
          <w:trHeight w:val="212"/>
        </w:trPr>
        <w:tc>
          <w:tcPr>
            <w:tcW w:w="1367" w:type="dxa"/>
            <w:vMerge/>
            <w:vAlign w:val="center"/>
            <w:hideMark/>
          </w:tcPr>
          <w:p w14:paraId="1C5F73F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14F18D1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bsencji (urlopy, zwolnienia lekarskie, rehabilitacyjne, szkoleniowe i inne),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DD56A" w14:textId="6D3810BA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7568D9DB" w14:textId="77777777" w:rsidTr="007354C9">
        <w:trPr>
          <w:trHeight w:val="202"/>
        </w:trPr>
        <w:tc>
          <w:tcPr>
            <w:tcW w:w="1367" w:type="dxa"/>
            <w:vMerge/>
            <w:vAlign w:val="center"/>
            <w:hideMark/>
          </w:tcPr>
          <w:p w14:paraId="35C8A7A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6DD3E9E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ne o zakresie obowiązków, stawce wynagrodzenia, karach i nagrodach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082DA" w14:textId="6B1B3B5A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13D4CC3E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527A9FB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54E24B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nne dane wymagane zgodnie z Kodeksem Prac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E47120" w14:textId="36AF7EEB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7F4949C8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65AC246A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17FDD1B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275AC" w14:textId="20EA8F78" w:rsidR="003B5AA0" w:rsidRPr="009D00BA" w:rsidRDefault="000D49D5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029EDD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39A07910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5C513AF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4F317A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7E42D0B2" w14:textId="77777777" w:rsidTr="007354C9">
        <w:trPr>
          <w:trHeight w:val="1268"/>
        </w:trPr>
        <w:tc>
          <w:tcPr>
            <w:tcW w:w="1367" w:type="dxa"/>
            <w:vMerge/>
            <w:vAlign w:val="center"/>
            <w:hideMark/>
          </w:tcPr>
          <w:p w14:paraId="63950BE4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67F6270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ne o oddziale NFZ oraz inne dane wymagane w formularzu zgłoszenia ZUS ZUA -zgłoszenie, ZUS IUA - zmiana danych, ZUS ZWUA -wyrejestrowanie, ZUS ZCNA -zgłoszenie członka rodziny, ZAS - wniosek o ustalenie okresu zasiłkowego, OL-2 - wniosek o kontrolę zaświadczenia lekarskiego, Z15a - zgłoszenie opieki nad dzieckiem, Z15B - zgłoszenie opieki nad innym członkiem rodziny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445A23" w14:textId="6BCDB3C1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1C9FCAE4" w14:textId="77777777" w:rsidTr="007354C9">
        <w:trPr>
          <w:trHeight w:val="1033"/>
        </w:trPr>
        <w:tc>
          <w:tcPr>
            <w:tcW w:w="1367" w:type="dxa"/>
            <w:vMerge/>
            <w:vAlign w:val="center"/>
            <w:hideMark/>
          </w:tcPr>
          <w:p w14:paraId="644D30A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vAlign w:val="center"/>
            <w:hideMark/>
          </w:tcPr>
          <w:p w14:paraId="0050576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lang w:eastAsia="pl-PL"/>
              </w:rPr>
              <w:t>Dane identyfikacyjne, dane adresowe, dane kadrowe (wysługa lat pracy, stawka wynagrodzeń), dane o czasie pracy, przyznanych nagrodach, potrąceniach (składki związkowe, zajęcia komornicze itp.) numery kont dla przelewów bankowych pracownik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35D101" w14:textId="15116DC9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154FBA16" w14:textId="77777777" w:rsidTr="007354C9">
        <w:trPr>
          <w:trHeight w:val="288"/>
        </w:trPr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373F2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7FA3F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dane identyfikacyjne pracownik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6BC2" w14:textId="624AF73C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576563F5" w14:textId="77777777" w:rsidTr="007354C9">
        <w:trPr>
          <w:trHeight w:val="288"/>
        </w:trPr>
        <w:tc>
          <w:tcPr>
            <w:tcW w:w="13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291D8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C1D99F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66D8D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3B5AA0" w:rsidRPr="009D00BA" w14:paraId="2B8DCE23" w14:textId="77777777" w:rsidTr="007354C9">
        <w:trPr>
          <w:trHeight w:val="288"/>
        </w:trPr>
        <w:tc>
          <w:tcPr>
            <w:tcW w:w="13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B88E83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trahenci (dostawcy / odbiorcy)</w:t>
            </w:r>
          </w:p>
        </w:tc>
        <w:tc>
          <w:tcPr>
            <w:tcW w:w="63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B19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, n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49F3" w14:textId="75B19E68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0775010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A29ED0D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357811D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SE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16AB4" w14:textId="27FB77A8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0A4C407E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C47330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527D7CBE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P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276B4D" w14:textId="0B5B2EBD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2BFE7613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2A52DB3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47B1BF9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0F5361" w14:textId="52795B14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37707581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5C047577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321B49C5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f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E9E7DA" w14:textId="3C114EC2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61B68EB9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7058B17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159E5AF6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-mai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452BA" w14:textId="5B7F1D1A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3E4C7F9F" w14:textId="77777777" w:rsidTr="007354C9">
        <w:trPr>
          <w:trHeight w:val="288"/>
        </w:trPr>
        <w:tc>
          <w:tcPr>
            <w:tcW w:w="1367" w:type="dxa"/>
            <w:vMerge/>
            <w:vAlign w:val="center"/>
            <w:hideMark/>
          </w:tcPr>
          <w:p w14:paraId="338E3170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shd w:val="clear" w:color="auto" w:fill="auto"/>
            <w:noWrap/>
            <w:vAlign w:val="center"/>
            <w:hideMark/>
          </w:tcPr>
          <w:p w14:paraId="710B748B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konta bankoweg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2F70C" w14:textId="44F5B81D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3B5AA0" w:rsidRPr="009D00BA" w14:paraId="42C0BE26" w14:textId="77777777" w:rsidTr="007354C9">
        <w:trPr>
          <w:trHeight w:val="288"/>
        </w:trPr>
        <w:tc>
          <w:tcPr>
            <w:tcW w:w="136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C8BEB2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63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488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dane identyfikacyjne kontrahentów lub osób kontaktow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2BEB" w14:textId="69FE0D34" w:rsidR="003B5AA0" w:rsidRPr="009D00BA" w:rsidRDefault="005F0842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</w:tbl>
    <w:p w14:paraId="774B814E" w14:textId="77777777" w:rsidR="003B5AA0" w:rsidRPr="009D00BA" w:rsidRDefault="003B5AA0" w:rsidP="003B5AA0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6358"/>
        <w:gridCol w:w="1701"/>
      </w:tblGrid>
      <w:tr w:rsidR="003B5AA0" w:rsidRPr="009D00BA" w14:paraId="46C832F7" w14:textId="77777777" w:rsidTr="007354C9">
        <w:trPr>
          <w:trHeight w:val="300"/>
        </w:trPr>
        <w:tc>
          <w:tcPr>
            <w:tcW w:w="1367" w:type="dxa"/>
            <w:vAlign w:val="center"/>
          </w:tcPr>
          <w:p w14:paraId="26AC94CF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kategorie danych osobowych</w:t>
            </w:r>
          </w:p>
        </w:tc>
        <w:tc>
          <w:tcPr>
            <w:tcW w:w="6358" w:type="dxa"/>
            <w:shd w:val="clear" w:color="auto" w:fill="auto"/>
            <w:noWrap/>
            <w:vAlign w:val="center"/>
          </w:tcPr>
          <w:p w14:paraId="45D58C43" w14:textId="77777777" w:rsidR="003B5AA0" w:rsidRPr="009D00BA" w:rsidRDefault="003B5AA0" w:rsidP="00735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pl-PL"/>
              </w:rPr>
              <w:t>Inne rodzaje danych przetwarzane w ramach usługi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72AF9F" w14:textId="77777777" w:rsidR="003B5AA0" w:rsidRPr="009D00BA" w:rsidRDefault="003B5AA0" w:rsidP="0073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00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</w:tbl>
    <w:p w14:paraId="0957FD28" w14:textId="77777777" w:rsidR="003B5AA0" w:rsidRPr="009D00BA" w:rsidRDefault="003B5AA0" w:rsidP="003B5AA0">
      <w:pPr>
        <w:rPr>
          <w:rFonts w:ascii="Times New Roman" w:eastAsia="Calibri" w:hAnsi="Times New Roman" w:cs="Times New Roman"/>
          <w:sz w:val="24"/>
          <w:szCs w:val="24"/>
        </w:rPr>
      </w:pPr>
    </w:p>
    <w:p w14:paraId="0F97AFB1" w14:textId="77777777" w:rsidR="003B5AA0" w:rsidRDefault="003B5A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3BC9B4" w14:textId="2BDBAC74" w:rsidR="00BF4F2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5AA0">
        <w:rPr>
          <w:rFonts w:ascii="Times New Roman" w:hAnsi="Times New Roman" w:cs="Times New Roman"/>
          <w:b/>
        </w:rPr>
        <w:lastRenderedPageBreak/>
        <w:t>Załącznik nr 2 do umowy powierzenia przetwarzania danych osobowych</w:t>
      </w:r>
      <w:r w:rsidR="007A6997">
        <w:rPr>
          <w:rFonts w:ascii="Times New Roman" w:hAnsi="Times New Roman" w:cs="Times New Roman"/>
        </w:rPr>
        <w:t xml:space="preserve"> </w:t>
      </w:r>
      <w:r w:rsidR="007A6997">
        <w:rPr>
          <w:rFonts w:ascii="Times New Roman" w:eastAsia="Calibri" w:hAnsi="Times New Roman" w:cs="Times New Roman"/>
          <w:b/>
        </w:rPr>
        <w:t>(dotyczy części  nr 1</w:t>
      </w:r>
      <w:r w:rsidR="007A6997" w:rsidRPr="00F31261">
        <w:rPr>
          <w:rFonts w:ascii="Times New Roman" w:eastAsia="Calibri" w:hAnsi="Times New Roman" w:cs="Times New Roman"/>
          <w:b/>
        </w:rPr>
        <w:t>)</w:t>
      </w:r>
    </w:p>
    <w:p w14:paraId="15B5E545" w14:textId="77777777" w:rsidR="003B5AA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E294A99" w14:textId="6ADBB395" w:rsidR="003B5AA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 umowy powierzenia  nr: </w:t>
      </w:r>
      <w:r w:rsidR="00A80873" w:rsidRPr="005F0842">
        <w:rPr>
          <w:rFonts w:ascii="Times New Roman" w:hAnsi="Times New Roman" w:cs="Times New Roman"/>
        </w:rPr>
        <w:t>ULC-BDG-GU-262-Wa-……/2020</w:t>
      </w:r>
      <w:r w:rsidR="00A80873">
        <w:rPr>
          <w:rFonts w:ascii="Times New Roman" w:hAnsi="Times New Roman" w:cs="Times New Roman"/>
        </w:rPr>
        <w:t xml:space="preserve"> z dnia …………….. 2020 r.</w:t>
      </w:r>
    </w:p>
    <w:p w14:paraId="111FDB2D" w14:textId="77777777" w:rsidR="003B5AA0" w:rsidRDefault="003B5AA0" w:rsidP="003B5AA0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9090E9" w14:textId="77777777" w:rsidR="00B20F36" w:rsidRDefault="00B20F36" w:rsidP="00B20F36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7D13E6EC" w14:textId="77777777" w:rsidR="00B20F36" w:rsidRDefault="00B20F36" w:rsidP="00B20F36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E28101D" w14:textId="43801D6A" w:rsidR="003B5AA0" w:rsidRDefault="003B5AA0" w:rsidP="00B20F36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osób wskazanych przez Wykonawcę do przetwarzania danych osobowych w związku z</w:t>
      </w:r>
      <w:r w:rsidR="00273BE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realizacją Umowy: </w:t>
      </w:r>
      <w:r w:rsidR="00A80873" w:rsidRPr="005F0842">
        <w:rPr>
          <w:rFonts w:ascii="Times New Roman" w:hAnsi="Times New Roman" w:cs="Times New Roman"/>
        </w:rPr>
        <w:t>ULC-BDG-GU-262-Wa-……/2020</w:t>
      </w:r>
      <w:r w:rsidR="00A808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dnia </w:t>
      </w:r>
      <w:r w:rsidR="00A80873">
        <w:rPr>
          <w:rFonts w:ascii="Times New Roman" w:hAnsi="Times New Roman" w:cs="Times New Roman"/>
        </w:rPr>
        <w:t>……………..</w:t>
      </w:r>
      <w:r w:rsidR="00FE658F">
        <w:rPr>
          <w:rFonts w:ascii="Times New Roman" w:hAnsi="Times New Roman" w:cs="Times New Roman"/>
        </w:rPr>
        <w:t xml:space="preserve"> 2020 r.</w:t>
      </w:r>
    </w:p>
    <w:p w14:paraId="31FED5F1" w14:textId="77777777" w:rsidR="00AC3E16" w:rsidRDefault="00AC3E16" w:rsidP="003B5AA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9"/>
      </w:tblGrid>
      <w:tr w:rsidR="00AC3E16" w14:paraId="2CE6FD43" w14:textId="77777777" w:rsidTr="00AC3E16">
        <w:tc>
          <w:tcPr>
            <w:tcW w:w="817" w:type="dxa"/>
            <w:shd w:val="clear" w:color="auto" w:fill="9CC2E5" w:themeFill="accent1" w:themeFillTint="99"/>
          </w:tcPr>
          <w:p w14:paraId="18625B3D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86" w:type="dxa"/>
            <w:shd w:val="clear" w:color="auto" w:fill="9CC2E5" w:themeFill="accent1" w:themeFillTint="99"/>
          </w:tcPr>
          <w:p w14:paraId="10530117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4709" w:type="dxa"/>
            <w:shd w:val="clear" w:color="auto" w:fill="9CC2E5" w:themeFill="accent1" w:themeFillTint="99"/>
          </w:tcPr>
          <w:p w14:paraId="5B5D7F3C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</w:tr>
      <w:tr w:rsidR="00AC3E16" w14:paraId="0D9BF4B1" w14:textId="77777777" w:rsidTr="00AC3E16">
        <w:tc>
          <w:tcPr>
            <w:tcW w:w="817" w:type="dxa"/>
          </w:tcPr>
          <w:p w14:paraId="348EAC5C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60772807" w14:textId="641A5983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56476FE1" w14:textId="5FD75AD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432657DC" w14:textId="77777777" w:rsidTr="00AC3E16">
        <w:tc>
          <w:tcPr>
            <w:tcW w:w="817" w:type="dxa"/>
          </w:tcPr>
          <w:p w14:paraId="3306D7A2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288B3792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7FDFAE15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66040470" w14:textId="77777777" w:rsidTr="00AC3E16">
        <w:tc>
          <w:tcPr>
            <w:tcW w:w="817" w:type="dxa"/>
          </w:tcPr>
          <w:p w14:paraId="3105730E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391BBBA6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77FAA7CB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49970404" w14:textId="77777777" w:rsidTr="00AC3E16">
        <w:tc>
          <w:tcPr>
            <w:tcW w:w="817" w:type="dxa"/>
          </w:tcPr>
          <w:p w14:paraId="432B39E5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6C58CDAC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25D72444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  <w:tr w:rsidR="00AC3E16" w14:paraId="76745A8D" w14:textId="77777777" w:rsidTr="00AC3E16">
        <w:tc>
          <w:tcPr>
            <w:tcW w:w="817" w:type="dxa"/>
          </w:tcPr>
          <w:p w14:paraId="4181F9F3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25EB9B8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9" w:type="dxa"/>
          </w:tcPr>
          <w:p w14:paraId="77078488" w14:textId="77777777" w:rsidR="00AC3E16" w:rsidRDefault="00AC3E16" w:rsidP="00AC3E16">
            <w:pPr>
              <w:rPr>
                <w:rFonts w:ascii="Times New Roman" w:hAnsi="Times New Roman" w:cs="Times New Roman"/>
              </w:rPr>
            </w:pPr>
          </w:p>
        </w:tc>
      </w:tr>
    </w:tbl>
    <w:p w14:paraId="68C2CAE2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</w:p>
    <w:p w14:paraId="13EE1D17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</w:p>
    <w:p w14:paraId="30DEBECB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</w:p>
    <w:p w14:paraId="6C4A3781" w14:textId="77777777" w:rsidR="00AC3E16" w:rsidRDefault="00AC3E16" w:rsidP="00AC3E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 dnia ………………….</w:t>
      </w:r>
    </w:p>
    <w:p w14:paraId="76402DD2" w14:textId="77777777" w:rsidR="00AC3E16" w:rsidRDefault="00AC3E16" w:rsidP="00AC3E1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.</w:t>
      </w:r>
    </w:p>
    <w:p w14:paraId="172AC91A" w14:textId="77777777" w:rsidR="00AC3E16" w:rsidRDefault="00AC3E16" w:rsidP="00AC3E1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Podpis Wykonawcy</w:t>
      </w:r>
    </w:p>
    <w:p w14:paraId="5F71AF01" w14:textId="77777777" w:rsidR="00AC3E16" w:rsidRDefault="00AC3E16" w:rsidP="00AC3E16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7539AEC" w14:textId="77777777" w:rsidR="00AC3E16" w:rsidRPr="00931315" w:rsidRDefault="00AC3E16" w:rsidP="00AC3E16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</w:rPr>
      </w:pPr>
    </w:p>
    <w:sectPr w:rsidR="00AC3E16" w:rsidRPr="00931315" w:rsidSect="005F08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3823" w14:textId="77777777" w:rsidR="00C15ABB" w:rsidRDefault="00C15ABB" w:rsidP="003A5535">
      <w:pPr>
        <w:spacing w:after="0" w:line="240" w:lineRule="auto"/>
      </w:pPr>
      <w:r>
        <w:separator/>
      </w:r>
    </w:p>
  </w:endnote>
  <w:endnote w:type="continuationSeparator" w:id="0">
    <w:p w14:paraId="259FD072" w14:textId="77777777" w:rsidR="00C15ABB" w:rsidRDefault="00C15ABB" w:rsidP="003A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F536F" w14:textId="77777777" w:rsidR="00D44CFA" w:rsidRDefault="00D44C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46619722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78596848"/>
          <w:docPartObj>
            <w:docPartGallery w:val="Page Numbers (Top of Page)"/>
            <w:docPartUnique/>
          </w:docPartObj>
        </w:sdtPr>
        <w:sdtEndPr/>
        <w:sdtContent>
          <w:p w14:paraId="3E6F597C" w14:textId="60BED2B4" w:rsidR="00F04892" w:rsidRPr="00F04892" w:rsidRDefault="00F04892" w:rsidP="003B5AA0">
            <w:pPr>
              <w:pStyle w:val="Stopka"/>
              <w:pBdr>
                <w:top w:val="single" w:sz="4" w:space="1" w:color="auto"/>
              </w:pBdr>
              <w:jc w:val="right"/>
              <w:rPr>
                <w:rFonts w:ascii="Times New Roman" w:hAnsi="Times New Roman" w:cs="Times New Roman"/>
              </w:rPr>
            </w:pPr>
            <w:r w:rsidRPr="00F04892">
              <w:rPr>
                <w:rFonts w:ascii="Times New Roman" w:hAnsi="Times New Roman" w:cs="Times New Roman"/>
              </w:rPr>
              <w:t xml:space="preserve">Strona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PAGE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81248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  <w:r w:rsidRPr="00F04892">
              <w:rPr>
                <w:rFonts w:ascii="Times New Roman" w:hAnsi="Times New Roman" w:cs="Times New Roman"/>
              </w:rPr>
              <w:t xml:space="preserve"> z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NUMPAGES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812480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50C8C695" w14:textId="77777777" w:rsidR="00F04892" w:rsidRDefault="00F048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913774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47587436"/>
          <w:docPartObj>
            <w:docPartGallery w:val="Page Numbers (Top of Page)"/>
            <w:docPartUnique/>
          </w:docPartObj>
        </w:sdtPr>
        <w:sdtEndPr/>
        <w:sdtContent>
          <w:p w14:paraId="7F8AD94D" w14:textId="77777777" w:rsidR="00F04892" w:rsidRPr="00F04892" w:rsidRDefault="00F0489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04892">
              <w:rPr>
                <w:rFonts w:ascii="Times New Roman" w:hAnsi="Times New Roman" w:cs="Times New Roman"/>
              </w:rPr>
              <w:t xml:space="preserve">Strona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PAGE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3B5AA0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  <w:r w:rsidRPr="00F04892">
              <w:rPr>
                <w:rFonts w:ascii="Times New Roman" w:hAnsi="Times New Roman" w:cs="Times New Roman"/>
              </w:rPr>
              <w:t xml:space="preserve"> z </w:t>
            </w:r>
            <w:r w:rsidRPr="00F04892">
              <w:rPr>
                <w:rFonts w:ascii="Times New Roman" w:hAnsi="Times New Roman" w:cs="Times New Roman"/>
                <w:bCs/>
              </w:rPr>
              <w:fldChar w:fldCharType="begin"/>
            </w:r>
            <w:r w:rsidRPr="00F04892">
              <w:rPr>
                <w:rFonts w:ascii="Times New Roman" w:hAnsi="Times New Roman" w:cs="Times New Roman"/>
                <w:bCs/>
              </w:rPr>
              <w:instrText>NUMPAGES</w:instrText>
            </w:r>
            <w:r w:rsidRPr="00F04892">
              <w:rPr>
                <w:rFonts w:ascii="Times New Roman" w:hAnsi="Times New Roman" w:cs="Times New Roman"/>
                <w:bCs/>
              </w:rPr>
              <w:fldChar w:fldCharType="separate"/>
            </w:r>
            <w:r w:rsidR="007A6997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0489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0CBF6ACB" w14:textId="77777777" w:rsidR="009419F7" w:rsidRDefault="00941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5AB9" w14:textId="77777777" w:rsidR="00C15ABB" w:rsidRDefault="00C15ABB" w:rsidP="003A5535">
      <w:pPr>
        <w:spacing w:after="0" w:line="240" w:lineRule="auto"/>
      </w:pPr>
      <w:r>
        <w:separator/>
      </w:r>
    </w:p>
  </w:footnote>
  <w:footnote w:type="continuationSeparator" w:id="0">
    <w:p w14:paraId="21A3EE50" w14:textId="77777777" w:rsidR="00C15ABB" w:rsidRDefault="00C15ABB" w:rsidP="003A5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0EABB" w14:textId="77777777" w:rsidR="00D44CFA" w:rsidRDefault="00D44C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10F2" w14:textId="1CA8456A" w:rsidR="003B5AA0" w:rsidRPr="00D44CFA" w:rsidRDefault="003B5AA0" w:rsidP="00D44C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D52C" w14:textId="77777777" w:rsidR="00931315" w:rsidRPr="005C01AD" w:rsidRDefault="00592E22" w:rsidP="00592E22">
    <w:pPr>
      <w:pStyle w:val="Nagwek"/>
      <w:pBdr>
        <w:bottom w:val="single" w:sz="4" w:space="1" w:color="auto"/>
      </w:pBdr>
      <w:tabs>
        <w:tab w:val="clear" w:pos="4536"/>
      </w:tabs>
    </w:pPr>
    <w:r w:rsidRPr="00A17589">
      <w:rPr>
        <w:noProof/>
        <w:lang w:eastAsia="pl-PL"/>
      </w:rPr>
      <w:drawing>
        <wp:inline distT="0" distB="0" distL="0" distR="0" wp14:anchorId="425630C6" wp14:editId="7F99F072">
          <wp:extent cx="2390775" cy="6667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2" r="26613" b="4482"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Załącznik nr 7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66F"/>
    <w:multiLevelType w:val="hybridMultilevel"/>
    <w:tmpl w:val="5B7C3D8A"/>
    <w:lvl w:ilvl="0" w:tplc="CA5A7C6E">
      <w:start w:val="4"/>
      <w:numFmt w:val="decimal"/>
      <w:lvlText w:val="%1."/>
      <w:lvlJc w:val="left"/>
      <w:pPr>
        <w:ind w:left="1998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39B"/>
    <w:multiLevelType w:val="hybridMultilevel"/>
    <w:tmpl w:val="997E09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AA60D6">
      <w:start w:val="1"/>
      <w:numFmt w:val="decimal"/>
      <w:lvlText w:val="%2."/>
      <w:lvlJc w:val="left"/>
      <w:pPr>
        <w:ind w:left="2718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924B13"/>
    <w:multiLevelType w:val="hybridMultilevel"/>
    <w:tmpl w:val="DE9CBB56"/>
    <w:lvl w:ilvl="0" w:tplc="3CDE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348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3C76"/>
    <w:multiLevelType w:val="hybridMultilevel"/>
    <w:tmpl w:val="25D029FA"/>
    <w:lvl w:ilvl="0" w:tplc="DC228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3447"/>
    <w:multiLevelType w:val="hybridMultilevel"/>
    <w:tmpl w:val="74F4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4F7F"/>
    <w:multiLevelType w:val="hybridMultilevel"/>
    <w:tmpl w:val="7BF4B710"/>
    <w:lvl w:ilvl="0" w:tplc="3CDE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959"/>
    <w:multiLevelType w:val="hybridMultilevel"/>
    <w:tmpl w:val="D696FA6C"/>
    <w:lvl w:ilvl="0" w:tplc="D6A62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47A"/>
    <w:multiLevelType w:val="hybridMultilevel"/>
    <w:tmpl w:val="396897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3CAEC30">
      <w:start w:val="1"/>
      <w:numFmt w:val="decimal"/>
      <w:lvlText w:val="%2."/>
      <w:lvlJc w:val="left"/>
      <w:pPr>
        <w:ind w:left="2718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AF113F"/>
    <w:multiLevelType w:val="hybridMultilevel"/>
    <w:tmpl w:val="BD76EF66"/>
    <w:lvl w:ilvl="0" w:tplc="DAAED3D8">
      <w:start w:val="1"/>
      <w:numFmt w:val="decimal"/>
      <w:lvlText w:val="%1."/>
      <w:lvlJc w:val="left"/>
      <w:pPr>
        <w:ind w:left="1640" w:hanging="93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7D7B54"/>
    <w:multiLevelType w:val="hybridMultilevel"/>
    <w:tmpl w:val="0AD60AD0"/>
    <w:lvl w:ilvl="0" w:tplc="4D5E9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D5267DA"/>
    <w:multiLevelType w:val="hybridMultilevel"/>
    <w:tmpl w:val="DBBAF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15AC2"/>
    <w:multiLevelType w:val="hybridMultilevel"/>
    <w:tmpl w:val="ED22B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56803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D438E"/>
    <w:multiLevelType w:val="hybridMultilevel"/>
    <w:tmpl w:val="222EB03A"/>
    <w:lvl w:ilvl="0" w:tplc="C0ECD4E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A00F4D"/>
    <w:multiLevelType w:val="hybridMultilevel"/>
    <w:tmpl w:val="C6C04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84134"/>
    <w:multiLevelType w:val="hybridMultilevel"/>
    <w:tmpl w:val="5404B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F12C8"/>
    <w:multiLevelType w:val="hybridMultilevel"/>
    <w:tmpl w:val="B00AE7D4"/>
    <w:lvl w:ilvl="0" w:tplc="2430AFE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77E64A2E"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CE36CC6"/>
    <w:multiLevelType w:val="hybridMultilevel"/>
    <w:tmpl w:val="826E5982"/>
    <w:lvl w:ilvl="0" w:tplc="5E6A71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36C59"/>
    <w:multiLevelType w:val="hybridMultilevel"/>
    <w:tmpl w:val="42A88B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F745456">
      <w:start w:val="1"/>
      <w:numFmt w:val="decimal"/>
      <w:lvlText w:val="%2."/>
      <w:lvlJc w:val="left"/>
      <w:pPr>
        <w:ind w:left="2718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16"/>
  </w:num>
  <w:num w:numId="17">
    <w:abstractNumId w:val="8"/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32"/>
    <w:rsid w:val="0000167C"/>
    <w:rsid w:val="00002BCC"/>
    <w:rsid w:val="000A6849"/>
    <w:rsid w:val="000D49D5"/>
    <w:rsid w:val="00110DFD"/>
    <w:rsid w:val="00117EF1"/>
    <w:rsid w:val="0012744F"/>
    <w:rsid w:val="001278A8"/>
    <w:rsid w:val="00201B27"/>
    <w:rsid w:val="00211AB2"/>
    <w:rsid w:val="00273BE6"/>
    <w:rsid w:val="00294926"/>
    <w:rsid w:val="00303CC2"/>
    <w:rsid w:val="00305237"/>
    <w:rsid w:val="003575E0"/>
    <w:rsid w:val="00381215"/>
    <w:rsid w:val="00396C05"/>
    <w:rsid w:val="003A5535"/>
    <w:rsid w:val="003B5AA0"/>
    <w:rsid w:val="003C6685"/>
    <w:rsid w:val="003D076A"/>
    <w:rsid w:val="003E55DB"/>
    <w:rsid w:val="00430584"/>
    <w:rsid w:val="00442D32"/>
    <w:rsid w:val="004507B6"/>
    <w:rsid w:val="004608DD"/>
    <w:rsid w:val="00474015"/>
    <w:rsid w:val="00493870"/>
    <w:rsid w:val="00497DDC"/>
    <w:rsid w:val="004A2200"/>
    <w:rsid w:val="004A25DD"/>
    <w:rsid w:val="004C35A1"/>
    <w:rsid w:val="004E5D40"/>
    <w:rsid w:val="005225B6"/>
    <w:rsid w:val="0055711D"/>
    <w:rsid w:val="005856C0"/>
    <w:rsid w:val="00592E22"/>
    <w:rsid w:val="005A3E81"/>
    <w:rsid w:val="005C01AD"/>
    <w:rsid w:val="005E6D7B"/>
    <w:rsid w:val="005F0842"/>
    <w:rsid w:val="006470FA"/>
    <w:rsid w:val="00654898"/>
    <w:rsid w:val="006605F4"/>
    <w:rsid w:val="006717E4"/>
    <w:rsid w:val="006A134A"/>
    <w:rsid w:val="006D3B6A"/>
    <w:rsid w:val="00740157"/>
    <w:rsid w:val="0077049B"/>
    <w:rsid w:val="00776F29"/>
    <w:rsid w:val="007A6997"/>
    <w:rsid w:val="007B2ECB"/>
    <w:rsid w:val="007D451F"/>
    <w:rsid w:val="007E442B"/>
    <w:rsid w:val="00812480"/>
    <w:rsid w:val="008520CE"/>
    <w:rsid w:val="0087251C"/>
    <w:rsid w:val="0087483F"/>
    <w:rsid w:val="00885BBE"/>
    <w:rsid w:val="008A5FFE"/>
    <w:rsid w:val="008B61B9"/>
    <w:rsid w:val="008C4803"/>
    <w:rsid w:val="008C49BC"/>
    <w:rsid w:val="008D428F"/>
    <w:rsid w:val="00914C32"/>
    <w:rsid w:val="00931315"/>
    <w:rsid w:val="009419F7"/>
    <w:rsid w:val="00991F87"/>
    <w:rsid w:val="009B7CD9"/>
    <w:rsid w:val="009C471E"/>
    <w:rsid w:val="009F156B"/>
    <w:rsid w:val="00A13CB7"/>
    <w:rsid w:val="00A149B8"/>
    <w:rsid w:val="00A30BA1"/>
    <w:rsid w:val="00A41E64"/>
    <w:rsid w:val="00A70990"/>
    <w:rsid w:val="00A80873"/>
    <w:rsid w:val="00A84DDA"/>
    <w:rsid w:val="00A9522C"/>
    <w:rsid w:val="00A9736B"/>
    <w:rsid w:val="00AC3E16"/>
    <w:rsid w:val="00AE4564"/>
    <w:rsid w:val="00AF47DB"/>
    <w:rsid w:val="00B20F36"/>
    <w:rsid w:val="00B246DA"/>
    <w:rsid w:val="00B504E0"/>
    <w:rsid w:val="00B529D4"/>
    <w:rsid w:val="00B6018B"/>
    <w:rsid w:val="00B62E92"/>
    <w:rsid w:val="00B630B0"/>
    <w:rsid w:val="00BA0F7C"/>
    <w:rsid w:val="00BC176B"/>
    <w:rsid w:val="00BF4F20"/>
    <w:rsid w:val="00C1535D"/>
    <w:rsid w:val="00C15ABB"/>
    <w:rsid w:val="00C44207"/>
    <w:rsid w:val="00C466E0"/>
    <w:rsid w:val="00CF6C26"/>
    <w:rsid w:val="00CF7095"/>
    <w:rsid w:val="00D163AD"/>
    <w:rsid w:val="00D44CFA"/>
    <w:rsid w:val="00D80163"/>
    <w:rsid w:val="00DA4368"/>
    <w:rsid w:val="00DB2CBF"/>
    <w:rsid w:val="00DC011A"/>
    <w:rsid w:val="00DD31A2"/>
    <w:rsid w:val="00DE0939"/>
    <w:rsid w:val="00E47FBE"/>
    <w:rsid w:val="00EC6C99"/>
    <w:rsid w:val="00EE700D"/>
    <w:rsid w:val="00F04892"/>
    <w:rsid w:val="00F31261"/>
    <w:rsid w:val="00F35276"/>
    <w:rsid w:val="00F55000"/>
    <w:rsid w:val="00F7057E"/>
    <w:rsid w:val="00FA2990"/>
    <w:rsid w:val="00FB1F75"/>
    <w:rsid w:val="00FD5BC2"/>
    <w:rsid w:val="00FE2CFE"/>
    <w:rsid w:val="00FE3AA0"/>
    <w:rsid w:val="00FE658F"/>
    <w:rsid w:val="00FF404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4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535"/>
  </w:style>
  <w:style w:type="paragraph" w:styleId="Stopka">
    <w:name w:val="footer"/>
    <w:basedOn w:val="Normalny"/>
    <w:link w:val="Stopka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535"/>
  </w:style>
  <w:style w:type="table" w:styleId="Tabela-Siatka">
    <w:name w:val="Table Grid"/>
    <w:basedOn w:val="Standardowy"/>
    <w:uiPriority w:val="39"/>
    <w:rsid w:val="003A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535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1315"/>
    <w:pPr>
      <w:spacing w:after="0" w:line="240" w:lineRule="auto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AA0"/>
    <w:rPr>
      <w:b/>
      <w:bCs/>
      <w:sz w:val="20"/>
      <w:szCs w:val="20"/>
    </w:rPr>
  </w:style>
  <w:style w:type="paragraph" w:customStyle="1" w:styleId="Default">
    <w:name w:val="Default"/>
    <w:rsid w:val="008D4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F70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535"/>
  </w:style>
  <w:style w:type="paragraph" w:styleId="Stopka">
    <w:name w:val="footer"/>
    <w:basedOn w:val="Normalny"/>
    <w:link w:val="StopkaZnak"/>
    <w:uiPriority w:val="99"/>
    <w:unhideWhenUsed/>
    <w:rsid w:val="003A5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535"/>
  </w:style>
  <w:style w:type="table" w:styleId="Tabela-Siatka">
    <w:name w:val="Table Grid"/>
    <w:basedOn w:val="Standardowy"/>
    <w:uiPriority w:val="39"/>
    <w:rsid w:val="003A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5535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1315"/>
    <w:pPr>
      <w:spacing w:after="0" w:line="240" w:lineRule="auto"/>
    </w:pPr>
    <w:rPr>
      <w:rFonts w:ascii="Times New Roman" w:hAnsi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A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AA0"/>
    <w:rPr>
      <w:b/>
      <w:bCs/>
      <w:sz w:val="20"/>
      <w:szCs w:val="20"/>
    </w:rPr>
  </w:style>
  <w:style w:type="paragraph" w:customStyle="1" w:styleId="Default">
    <w:name w:val="Default"/>
    <w:rsid w:val="008D4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F7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53E8-7F96-4A12-8D5B-3E75A66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owski Piotr</dc:creator>
  <cp:lastModifiedBy>Babiak Agnieszka</cp:lastModifiedBy>
  <cp:revision>2</cp:revision>
  <cp:lastPrinted>2020-04-28T13:44:00Z</cp:lastPrinted>
  <dcterms:created xsi:type="dcterms:W3CDTF">2020-04-30T13:06:00Z</dcterms:created>
  <dcterms:modified xsi:type="dcterms:W3CDTF">2020-04-30T13:06:00Z</dcterms:modified>
</cp:coreProperties>
</file>